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C0" w:rsidRPr="00C82F9F" w:rsidRDefault="003C3EC0" w:rsidP="003C3EC0">
      <w:pPr>
        <w:tabs>
          <w:tab w:val="left" w:pos="3670"/>
        </w:tabs>
      </w:pPr>
      <w:bookmarkStart w:id="0" w:name="_GoBack"/>
      <w:bookmarkEnd w:id="0"/>
      <w:r>
        <w:tab/>
      </w:r>
    </w:p>
    <w:p w:rsidR="003C3EC0" w:rsidRDefault="003C3EC0" w:rsidP="003C3EC0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 xml:space="preserve">SOLICITUD DE APROBACIÓN DE TEMA </w:t>
      </w:r>
      <w:r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:rsidR="003C3EC0" w:rsidRPr="00130BEF" w:rsidRDefault="003C3EC0" w:rsidP="003C3EC0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ENSAYO</w:t>
      </w:r>
    </w:p>
    <w:p w:rsidR="003C3EC0" w:rsidRPr="005C2E85" w:rsidRDefault="003C3EC0" w:rsidP="003C3EC0">
      <w:pPr>
        <w:jc w:val="both"/>
        <w:rPr>
          <w:rFonts w:ascii="Garamond" w:hAnsi="Garamond"/>
          <w:lang w:val="es-MX"/>
        </w:rPr>
      </w:pPr>
    </w:p>
    <w:p w:rsidR="003C3EC0" w:rsidRPr="005C2E85" w:rsidRDefault="003C3EC0" w:rsidP="003C3EC0">
      <w:pPr>
        <w:jc w:val="both"/>
        <w:rPr>
          <w:rFonts w:ascii="Garamond" w:hAnsi="Garamond"/>
          <w:lang w:val="es-MX"/>
        </w:rPr>
      </w:pPr>
    </w:p>
    <w:p w:rsidR="003C3EC0" w:rsidRPr="002D727F" w:rsidRDefault="003C3EC0" w:rsidP="003C3EC0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                      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__</w:t>
      </w:r>
    </w:p>
    <w:p w:rsidR="003C3EC0" w:rsidRPr="00FE1A84" w:rsidRDefault="003C3EC0" w:rsidP="003C3EC0">
      <w:pPr>
        <w:jc w:val="both"/>
        <w:rPr>
          <w:rFonts w:ascii="Garamond" w:hAnsi="Garamond"/>
          <w:lang w:val="es-MX"/>
        </w:rPr>
      </w:pPr>
    </w:p>
    <w:p w:rsidR="003C3EC0" w:rsidRPr="005C2E85" w:rsidRDefault="003C3EC0" w:rsidP="003C3EC0">
      <w:pPr>
        <w:jc w:val="both"/>
        <w:rPr>
          <w:rFonts w:ascii="Garamond" w:hAnsi="Garamond"/>
          <w:lang w:val="es-MX"/>
        </w:rPr>
      </w:pPr>
    </w:p>
    <w:p w:rsidR="003C3EC0" w:rsidRDefault="003C3EC0" w:rsidP="003C3EC0">
      <w:pPr>
        <w:jc w:val="both"/>
        <w:rPr>
          <w:rFonts w:ascii="Garamond" w:hAnsi="Garamond"/>
          <w:lang w:val="es-MX"/>
        </w:rPr>
      </w:pPr>
    </w:p>
    <w:p w:rsidR="003C3EC0" w:rsidRPr="005C2E85" w:rsidRDefault="003C3EC0" w:rsidP="003C3EC0">
      <w:pPr>
        <w:jc w:val="both"/>
        <w:rPr>
          <w:rFonts w:ascii="Garamond" w:hAnsi="Garamond"/>
          <w:lang w:val="es-MX"/>
        </w:rPr>
      </w:pPr>
    </w:p>
    <w:p w:rsidR="003C3EC0" w:rsidRPr="00B83C90" w:rsidRDefault="003C3EC0" w:rsidP="003C3EC0">
      <w:pPr>
        <w:rPr>
          <w:rFonts w:ascii="Garamond" w:hAnsi="Garamond"/>
          <w:sz w:val="22"/>
          <w:szCs w:val="22"/>
          <w:u w:val="single"/>
          <w:lang w:val="es-MX"/>
        </w:rPr>
      </w:pPr>
      <w:r w:rsidRPr="00B83C90">
        <w:rPr>
          <w:rFonts w:ascii="Garamond" w:hAnsi="Garamond"/>
          <w:sz w:val="22"/>
          <w:szCs w:val="22"/>
          <w:u w:val="single"/>
          <w:lang w:val="es-MX"/>
        </w:rPr>
        <w:t>NOMBRE DEL SUBDIRECTOR ACADÉMICO</w:t>
      </w:r>
    </w:p>
    <w:p w:rsidR="003C3EC0" w:rsidRDefault="003C3EC0" w:rsidP="003C3EC0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:rsidR="003C3EC0" w:rsidRDefault="003C3EC0" w:rsidP="003C3EC0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:rsidR="003C3EC0" w:rsidRPr="005C2E85" w:rsidRDefault="003C3EC0" w:rsidP="003C3EC0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:rsidR="003C3EC0" w:rsidRPr="005C2E85" w:rsidRDefault="003C3EC0" w:rsidP="003C3EC0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:rsidR="003C3EC0" w:rsidRPr="005C2E85" w:rsidRDefault="003C3EC0" w:rsidP="003C3EC0">
      <w:pPr>
        <w:jc w:val="both"/>
        <w:rPr>
          <w:rFonts w:ascii="Garamond" w:hAnsi="Garamond"/>
          <w:lang w:val="es-MX"/>
        </w:rPr>
      </w:pPr>
    </w:p>
    <w:p w:rsidR="003C3EC0" w:rsidRPr="005939A7" w:rsidRDefault="003C3EC0" w:rsidP="003C3EC0">
      <w:pPr>
        <w:jc w:val="both"/>
        <w:rPr>
          <w:rFonts w:ascii="Garamond" w:hAnsi="Garamond"/>
          <w:lang w:val="es-MX"/>
        </w:rPr>
      </w:pPr>
    </w:p>
    <w:p w:rsidR="003C3EC0" w:rsidRPr="005939A7" w:rsidRDefault="003C3EC0" w:rsidP="003C3EC0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proofErr w:type="gramStart"/>
      <w:r>
        <w:rPr>
          <w:rFonts w:ascii="Garamond" w:hAnsi="Garamond"/>
          <w:lang w:val="es-MX"/>
        </w:rPr>
        <w:t>,</w:t>
      </w:r>
      <w:r w:rsidRPr="005939A7">
        <w:rPr>
          <w:rFonts w:ascii="Garamond" w:hAnsi="Garamond"/>
          <w:b/>
          <w:lang w:val="es-MX"/>
        </w:rPr>
        <w:t>_</w:t>
      </w:r>
      <w:proofErr w:type="gramEnd"/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:rsidR="003C3EC0" w:rsidRDefault="003C3EC0" w:rsidP="003C3EC0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3C3EC0" w:rsidRPr="00617063" w:rsidTr="00274B94">
        <w:tc>
          <w:tcPr>
            <w:tcW w:w="959" w:type="dxa"/>
          </w:tcPr>
          <w:p w:rsidR="003C3EC0" w:rsidRPr="00617063" w:rsidRDefault="003C3EC0" w:rsidP="00274B94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:rsidR="003C3EC0" w:rsidRPr="00617063" w:rsidRDefault="003C3EC0" w:rsidP="00274B94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:rsidR="003C3EC0" w:rsidRPr="00617063" w:rsidRDefault="003C3EC0" w:rsidP="00274B94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:rsidR="003C3EC0" w:rsidRPr="00617063" w:rsidRDefault="003C3EC0" w:rsidP="00274B94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:rsidR="003C3EC0" w:rsidRPr="00617063" w:rsidRDefault="003C3EC0" w:rsidP="00274B94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:rsidR="003C3EC0" w:rsidRDefault="003C3EC0" w:rsidP="003C3EC0">
      <w:pPr>
        <w:jc w:val="both"/>
        <w:rPr>
          <w:rFonts w:ascii="Garamond" w:hAnsi="Garamond"/>
          <w:lang w:val="es-MX"/>
        </w:rPr>
      </w:pPr>
    </w:p>
    <w:p w:rsidR="003C3EC0" w:rsidRDefault="003C3EC0" w:rsidP="003C3EC0">
      <w:pPr>
        <w:jc w:val="both"/>
        <w:rPr>
          <w:rFonts w:ascii="Garamond" w:hAnsi="Garamond"/>
          <w:lang w:val="es-MX"/>
        </w:rPr>
      </w:pPr>
      <w:proofErr w:type="gramStart"/>
      <w:r>
        <w:rPr>
          <w:rFonts w:ascii="Garamond" w:hAnsi="Garamond"/>
          <w:lang w:val="es-MX"/>
        </w:rPr>
        <w:t>mediante</w:t>
      </w:r>
      <w:proofErr w:type="gramEnd"/>
      <w:r>
        <w:rPr>
          <w:rFonts w:ascii="Garamond" w:hAnsi="Garamond"/>
          <w:lang w:val="es-MX"/>
        </w:rPr>
        <w:t xml:space="preserve">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:rsidR="003C3EC0" w:rsidRDefault="003C3EC0" w:rsidP="003C3EC0">
      <w:pPr>
        <w:jc w:val="both"/>
        <w:rPr>
          <w:rFonts w:ascii="Garamond" w:hAnsi="Garamond"/>
          <w:lang w:val="es-MX"/>
        </w:rPr>
      </w:pPr>
    </w:p>
    <w:p w:rsidR="003C3EC0" w:rsidRPr="005C2E85" w:rsidRDefault="003C3EC0" w:rsidP="003C3EC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:rsidR="003C3EC0" w:rsidRDefault="003C3EC0" w:rsidP="003C3EC0">
      <w:pPr>
        <w:jc w:val="both"/>
        <w:rPr>
          <w:rFonts w:ascii="Garamond" w:hAnsi="Garamond"/>
          <w:lang w:val="es-MX"/>
        </w:rPr>
      </w:pPr>
    </w:p>
    <w:p w:rsidR="003C3EC0" w:rsidRPr="008F30A6" w:rsidRDefault="003C3EC0" w:rsidP="001D236E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>
        <w:rPr>
          <w:rFonts w:ascii="Garamond" w:hAnsi="Garamond"/>
          <w:b/>
        </w:rPr>
        <w:t>Ensayo</w:t>
      </w:r>
      <w:r w:rsidRPr="008F30A6">
        <w:rPr>
          <w:rFonts w:ascii="Garamond" w:hAnsi="Garamond"/>
          <w:b/>
        </w:rPr>
        <w:t>.</w:t>
      </w:r>
    </w:p>
    <w:p w:rsidR="003C3EC0" w:rsidRPr="005C2E85" w:rsidRDefault="003C3EC0" w:rsidP="001D236E">
      <w:pPr>
        <w:jc w:val="both"/>
        <w:rPr>
          <w:rFonts w:ascii="Garamond" w:hAnsi="Garamond"/>
          <w:lang w:val="es-MX"/>
        </w:rPr>
      </w:pPr>
    </w:p>
    <w:p w:rsidR="003C3EC0" w:rsidRDefault="003C3EC0" w:rsidP="001D236E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>sente, el protocolo con la propuesta del tema para que sea revisado y en su caso aprobado.</w:t>
      </w:r>
    </w:p>
    <w:p w:rsidR="003C3EC0" w:rsidRDefault="003C3EC0" w:rsidP="003C3EC0">
      <w:pPr>
        <w:jc w:val="both"/>
        <w:rPr>
          <w:rFonts w:ascii="Garamond" w:hAnsi="Garamond"/>
          <w:lang w:val="es-MX"/>
        </w:rPr>
      </w:pPr>
    </w:p>
    <w:p w:rsidR="003C3EC0" w:rsidRDefault="003C3EC0" w:rsidP="003C3EC0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:rsidR="003C3EC0" w:rsidRDefault="003C3EC0" w:rsidP="003C3EC0">
      <w:pPr>
        <w:ind w:firstLine="708"/>
        <w:jc w:val="both"/>
        <w:rPr>
          <w:rFonts w:ascii="Garamond" w:hAnsi="Garamond"/>
          <w:lang w:val="es-MX"/>
        </w:rPr>
      </w:pPr>
    </w:p>
    <w:p w:rsidR="003C3EC0" w:rsidRPr="002D727F" w:rsidRDefault="003C3EC0" w:rsidP="003C3EC0">
      <w:pPr>
        <w:ind w:firstLine="708"/>
        <w:jc w:val="both"/>
        <w:rPr>
          <w:rFonts w:ascii="Garamond" w:hAnsi="Garamond"/>
          <w:lang w:val="es-MX"/>
        </w:rPr>
      </w:pPr>
    </w:p>
    <w:p w:rsidR="003C3EC0" w:rsidRPr="002D727F" w:rsidRDefault="003C3EC0" w:rsidP="003C3EC0">
      <w:pPr>
        <w:ind w:firstLine="708"/>
        <w:jc w:val="both"/>
        <w:rPr>
          <w:rFonts w:ascii="Garamond" w:hAnsi="Garamond"/>
          <w:lang w:val="es-MX"/>
        </w:rPr>
      </w:pPr>
    </w:p>
    <w:p w:rsidR="003C3EC0" w:rsidRPr="002D727F" w:rsidRDefault="003C3EC0" w:rsidP="003C3EC0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:rsidR="003C3EC0" w:rsidRPr="002D727F" w:rsidRDefault="003C3EC0" w:rsidP="003C3EC0">
      <w:pPr>
        <w:jc w:val="center"/>
        <w:rPr>
          <w:rFonts w:ascii="Garamond" w:hAnsi="Garamond"/>
        </w:rPr>
      </w:pPr>
    </w:p>
    <w:p w:rsidR="003C3EC0" w:rsidRPr="002D727F" w:rsidRDefault="003C3EC0" w:rsidP="003C3EC0">
      <w:pPr>
        <w:jc w:val="center"/>
        <w:rPr>
          <w:rFonts w:ascii="Garamond" w:hAnsi="Garamond"/>
        </w:rPr>
      </w:pPr>
    </w:p>
    <w:p w:rsidR="003C3EC0" w:rsidRPr="002D727F" w:rsidRDefault="003C3EC0" w:rsidP="003C3EC0">
      <w:pPr>
        <w:jc w:val="center"/>
        <w:rPr>
          <w:rFonts w:ascii="Garamond" w:hAnsi="Garamond"/>
        </w:rPr>
      </w:pPr>
    </w:p>
    <w:p w:rsidR="003C3EC0" w:rsidRPr="002D727F" w:rsidRDefault="003C3EC0" w:rsidP="003C3EC0">
      <w:pPr>
        <w:jc w:val="center"/>
        <w:rPr>
          <w:rFonts w:ascii="Garamond" w:hAnsi="Garamond"/>
        </w:rPr>
      </w:pPr>
    </w:p>
    <w:p w:rsidR="003C3EC0" w:rsidRPr="002D727F" w:rsidRDefault="003C3EC0" w:rsidP="003C3EC0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___</w:t>
      </w:r>
      <w:r>
        <w:rPr>
          <w:rFonts w:ascii="Garamond" w:hAnsi="Garamond"/>
        </w:rPr>
        <w:t>___</w:t>
      </w:r>
      <w:r w:rsidRPr="002D727F">
        <w:rPr>
          <w:rFonts w:ascii="Garamond" w:hAnsi="Garamond"/>
        </w:rPr>
        <w:t>_____________</w:t>
      </w:r>
    </w:p>
    <w:p w:rsidR="003C3EC0" w:rsidRPr="00561BB9" w:rsidRDefault="003C3EC0" w:rsidP="003C3EC0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:rsidR="00E87D9E" w:rsidRDefault="00E87D9E" w:rsidP="007B42EF">
      <w:pPr>
        <w:ind w:firstLine="708"/>
        <w:jc w:val="both"/>
        <w:rPr>
          <w:rFonts w:ascii="Garamond" w:hAnsi="Garamond"/>
        </w:rPr>
        <w:sectPr w:rsidR="00E87D9E" w:rsidSect="001A3A18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7204F" w:rsidRPr="00A71535" w:rsidRDefault="00E87D9E" w:rsidP="0087204F">
      <w:pPr>
        <w:jc w:val="both"/>
        <w:rPr>
          <w:rFonts w:ascii="Garamond" w:hAnsi="Garamond"/>
          <w:lang w:val="es-MX"/>
        </w:rPr>
      </w:pPr>
      <w:r w:rsidRPr="00FF3094">
        <w:rPr>
          <w:rFonts w:ascii="Garamond" w:hAnsi="Garamond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45ADE0C" wp14:editId="2D052610">
                <wp:simplePos x="0" y="0"/>
                <wp:positionH relativeFrom="leftMargin">
                  <wp:posOffset>153466</wp:posOffset>
                </wp:positionH>
                <wp:positionV relativeFrom="margin">
                  <wp:posOffset>-24397</wp:posOffset>
                </wp:positionV>
                <wp:extent cx="1519417" cy="3459373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17" cy="345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1605219675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Pr="00E87D9E" w:rsidRDefault="00E87D9E" w:rsidP="00E87D9E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RO</w:t>
                                </w:r>
                                <w:r w:rsidR="001C1B6B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TOCOLO</w:t>
                                </w:r>
                              </w:p>
                            </w:sdtContent>
                          </w:sdt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1C1B6B" w:rsidRDefault="001C1B6B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lang w:val="es-MX"/>
                              </w:rPr>
                              <w:t>DE</w:t>
                            </w:r>
                            <w:r w:rsidR="00E87D9E" w:rsidRPr="001C1B6B"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  <w:t xml:space="preserve"> 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6A5234" w:rsidRDefault="00B92DC9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4"/>
                                <w:szCs w:val="34"/>
                                <w:lang w:val="es-MX"/>
                              </w:rPr>
                            </w:pPr>
                            <w:r w:rsidRPr="006A5234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4"/>
                                <w:szCs w:val="34"/>
                                <w:lang w:val="es-MX"/>
                              </w:rPr>
                              <w:t>ENSAYO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-2085598067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Default="00E87D9E" w:rsidP="00A71535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BE1C59" w:rsidRPr="00E87D9E" w:rsidRDefault="00BE1C59" w:rsidP="00A7153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87D9E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D037FA7" wp14:editId="3A452167">
                                  <wp:extent cx="684201" cy="684201"/>
                                  <wp:effectExtent l="0" t="0" r="1905" b="1905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1pt;margin-top:-1.9pt;width:119.65pt;height:272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" o:allowincell="f" stroked="f">
                <v:textbox inset="14.4pt,0,14.4pt,0">
                  <w:txbxContent>
                    <w:sdt>
                      <w:sdtPr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alias w:val="Organization"/>
                        <w:id w:val="1605219675"/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E87D9E" w:rsidRPr="00E87D9E" w:rsidRDefault="00E87D9E" w:rsidP="00E87D9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B050"/>
                              <w:sz w:val="28"/>
                              <w:szCs w:val="28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PRO</w:t>
                          </w:r>
                          <w:r w:rsidR="001C1B6B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TOCOLO</w:t>
                          </w:r>
                        </w:p>
                      </w:sdtContent>
                    </w:sdt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1C1B6B" w:rsidRDefault="001C1B6B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00B050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lang w:val="es-MX"/>
                        </w:rPr>
                        <w:t>DE</w:t>
                      </w:r>
                      <w:r w:rsidR="00E87D9E" w:rsidRPr="001C1B6B">
                        <w:rPr>
                          <w:rFonts w:ascii="Garamond" w:hAnsi="Garamond"/>
                          <w:color w:val="00B050"/>
                          <w:lang w:val="es-MX"/>
                        </w:rPr>
                        <w:t xml:space="preserve"> 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6A5234" w:rsidRDefault="00B92DC9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  <w:sz w:val="34"/>
                          <w:szCs w:val="34"/>
                          <w:lang w:val="es-MX"/>
                        </w:rPr>
                      </w:pPr>
                      <w:r w:rsidRPr="006A5234">
                        <w:rPr>
                          <w:rFonts w:ascii="Garamond" w:hAnsi="Garamond"/>
                          <w:b/>
                          <w:color w:val="000000" w:themeColor="text1"/>
                          <w:sz w:val="34"/>
                          <w:szCs w:val="34"/>
                          <w:lang w:val="es-MX"/>
                        </w:rPr>
                        <w:t>ENSAYO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sz w:val="22"/>
                          <w:lang w:val="es-MX"/>
                        </w:rPr>
                      </w:pPr>
                    </w:p>
                    <w:sdt>
                      <w:sdtPr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  <w:alias w:val="Phone Number"/>
                        <w:id w:val="-2085598067"/>
                        <w:dataBinding w:xpath="//Phone" w:storeItemID="{31332E6C-8EB7-4DA9-9D12-558EBCE26A70}"/>
                        <w:text/>
                      </w:sdtPr>
                      <w:sdtEndPr/>
                      <w:sdtContent>
                        <w:p w:rsidR="00E87D9E" w:rsidRDefault="00E87D9E" w:rsidP="00A71535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t>Facultad de Ingeniería</w:t>
                          </w:r>
                        </w:p>
                      </w:sdtContent>
                    </w:sdt>
                    <w:p w:rsidR="00BE1C59" w:rsidRPr="00E87D9E" w:rsidRDefault="00BE1C59" w:rsidP="00A7153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</w:pPr>
                    </w:p>
                    <w:p w:rsidR="00E87D9E" w:rsidRPr="00E87D9E" w:rsidRDefault="00BE1C59" w:rsidP="00BE1C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center"/>
                        <w:rPr>
                          <w:rFonts w:ascii="Garamond" w:hAnsi="Garamond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es-MX" w:eastAsia="es-MX"/>
                        </w:rPr>
                        <w:drawing>
                          <wp:inline distT="0" distB="0" distL="0" distR="0" wp14:anchorId="6D037FA7" wp14:editId="3A452167">
                            <wp:extent cx="684201" cy="684201"/>
                            <wp:effectExtent l="0" t="0" r="1905" b="1905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emex-logo-68ECAB0EFD-seeklogo.com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703" cy="68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204F">
        <w:rPr>
          <w:rFonts w:ascii="Garamond" w:hAnsi="Garamond"/>
        </w:rPr>
        <w:t xml:space="preserve">   </w:t>
      </w:r>
    </w:p>
    <w:p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:rsidR="00A71535" w:rsidRDefault="00A71535" w:rsidP="0087204F">
      <w:pPr>
        <w:jc w:val="both"/>
        <w:rPr>
          <w:rFonts w:ascii="Garamond" w:hAnsi="Garamond"/>
        </w:rPr>
      </w:pPr>
    </w:p>
    <w:p w:rsidR="00E01F28" w:rsidRDefault="00E01F28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920"/>
      </w:tblGrid>
      <w:tr w:rsidR="00A71535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35" w:rsidRPr="00630FD8" w:rsidRDefault="0088009B" w:rsidP="004816F0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630FD8">
              <w:rPr>
                <w:rFonts w:ascii="Garamond" w:hAnsi="Garamond"/>
                <w:b/>
                <w:sz w:val="28"/>
                <w:szCs w:val="28"/>
              </w:rPr>
              <w:t xml:space="preserve">Nombre del </w:t>
            </w:r>
            <w:r w:rsidR="004816F0">
              <w:rPr>
                <w:rFonts w:ascii="Garamond" w:hAnsi="Garamond"/>
                <w:b/>
                <w:sz w:val="28"/>
                <w:szCs w:val="28"/>
              </w:rPr>
              <w:t>pasante</w:t>
            </w:r>
            <w:r w:rsidR="00A71535" w:rsidRPr="00630FD8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71535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35" w:rsidRPr="00630FD8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30FD8">
              <w:rPr>
                <w:rFonts w:ascii="Garamond" w:hAnsi="Garamond"/>
                <w:b/>
                <w:sz w:val="28"/>
                <w:szCs w:val="28"/>
              </w:rPr>
              <w:t>Número de c</w:t>
            </w:r>
            <w:r w:rsidR="00A71535" w:rsidRPr="00630FD8">
              <w:rPr>
                <w:rFonts w:ascii="Garamond" w:hAnsi="Garamond"/>
                <w:b/>
                <w:sz w:val="28"/>
                <w:szCs w:val="28"/>
              </w:rPr>
              <w:t>uenta:</w:t>
            </w:r>
          </w:p>
        </w:tc>
      </w:tr>
    </w:tbl>
    <w:p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843"/>
      </w:tblGrid>
      <w:tr w:rsidR="00E01F28" w:rsidRPr="007F48E5" w:rsidTr="00E01F28">
        <w:tc>
          <w:tcPr>
            <w:tcW w:w="2574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:rsidR="00E01F28" w:rsidRPr="00E01F28" w:rsidRDefault="00801815" w:rsidP="00801815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Firma </w:t>
            </w:r>
            <w:r w:rsidR="00E01F28" w:rsidRPr="005A1451">
              <w:rPr>
                <w:rFonts w:ascii="Garamond" w:hAnsi="Garamond"/>
                <w:sz w:val="20"/>
                <w:szCs w:val="20"/>
              </w:rPr>
              <w:t>de recibido</w:t>
            </w:r>
          </w:p>
        </w:tc>
        <w:tc>
          <w:tcPr>
            <w:tcW w:w="2426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5A1451">
              <w:rPr>
                <w:rFonts w:ascii="Garamond" w:hAnsi="Garamond"/>
                <w:sz w:val="20"/>
                <w:szCs w:val="20"/>
              </w:rPr>
              <w:t>Será llenada por la comisión evaluadora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:rsidR="00E01F28" w:rsidRDefault="00E01F28"/>
    <w:p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0"/>
      </w:tblGrid>
      <w:tr w:rsidR="00E01F28" w:rsidRPr="007F48E5" w:rsidTr="00C11FC4">
        <w:tc>
          <w:tcPr>
            <w:tcW w:w="5000" w:type="pct"/>
          </w:tcPr>
          <w:p w:rsidR="00E01F28" w:rsidRPr="00E01F28" w:rsidRDefault="00877136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ema </w:t>
            </w:r>
          </w:p>
          <w:p w:rsidR="00E01F28" w:rsidRPr="00A90441" w:rsidRDefault="00801815" w:rsidP="00C11FC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 xml:space="preserve">specificar claramente </w:t>
            </w:r>
            <w:r w:rsidR="003F4525" w:rsidRPr="00A90441">
              <w:rPr>
                <w:rFonts w:ascii="Garamond" w:hAnsi="Garamond"/>
                <w:sz w:val="20"/>
                <w:szCs w:val="20"/>
              </w:rPr>
              <w:t>el qué, 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:rsidR="004816F0" w:rsidRPr="00E01F28" w:rsidRDefault="004816F0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:rsidTr="00C11FC4">
        <w:tc>
          <w:tcPr>
            <w:tcW w:w="5000" w:type="pct"/>
          </w:tcPr>
          <w:p w:rsidR="00E01F28" w:rsidRPr="00E01F28" w:rsidRDefault="009D55BE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Nombre del asesor </w:t>
            </w:r>
            <w:r w:rsidR="009D55BE">
              <w:rPr>
                <w:rFonts w:ascii="Garamond" w:hAnsi="Garamond"/>
                <w:bCs/>
                <w:sz w:val="20"/>
                <w:szCs w:val="20"/>
              </w:rPr>
              <w:t>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9D55BE">
              <w:rPr>
                <w:rFonts w:ascii="Garamond" w:hAnsi="Garamond"/>
                <w:bCs/>
                <w:sz w:val="20"/>
                <w:szCs w:val="20"/>
              </w:rPr>
              <w:t>)</w:t>
            </w:r>
            <w:r w:rsidR="00A90441">
              <w:rPr>
                <w:rFonts w:ascii="Garamond" w:hAnsi="Garamond"/>
                <w:bCs/>
                <w:sz w:val="20"/>
                <w:szCs w:val="20"/>
              </w:rPr>
              <w:t>.</w:t>
            </w:r>
          </w:p>
          <w:p w:rsidR="00442122" w:rsidRDefault="00442122" w:rsidP="00C11FC4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  <w:p w:rsidR="004816F0" w:rsidRPr="00E01F28" w:rsidRDefault="004816F0" w:rsidP="00C11FC4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E01F28" w:rsidRPr="007F48E5" w:rsidTr="00C27DD5">
        <w:trPr>
          <w:trHeight w:val="758"/>
        </w:trPr>
        <w:tc>
          <w:tcPr>
            <w:tcW w:w="5000" w:type="pct"/>
          </w:tcPr>
          <w:p w:rsidR="00E01F28" w:rsidRPr="00E01F28" w:rsidRDefault="006008C5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:rsidTr="00B9270E">
        <w:trPr>
          <w:trHeight w:val="1078"/>
        </w:trPr>
        <w:tc>
          <w:tcPr>
            <w:tcW w:w="5000" w:type="pct"/>
          </w:tcPr>
          <w:p w:rsidR="00E01F28" w:rsidRPr="00E01F28" w:rsidRDefault="0064449D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pción</w:t>
            </w:r>
            <w:r w:rsidR="006008C5">
              <w:rPr>
                <w:rFonts w:ascii="Garamond" w:hAnsi="Garamond"/>
              </w:rPr>
              <w:t xml:space="preserve"> del tema</w:t>
            </w:r>
          </w:p>
          <w:p w:rsidR="006008C5" w:rsidRDefault="006008C5" w:rsidP="00C11F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sentar</w:t>
            </w:r>
            <w:r w:rsidR="00E01F28" w:rsidRPr="006008C5">
              <w:rPr>
                <w:rFonts w:ascii="Garamond" w:hAnsi="Garamond"/>
                <w:sz w:val="20"/>
                <w:szCs w:val="20"/>
              </w:rPr>
              <w:t xml:space="preserve"> una descripción general del tema que se pretende abordar.</w:t>
            </w:r>
          </w:p>
          <w:p w:rsidR="006008C5" w:rsidRDefault="000E455C" w:rsidP="00BE22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strar la a</w:t>
            </w:r>
            <w:r w:rsidR="00E01F28" w:rsidRPr="006008C5">
              <w:rPr>
                <w:rFonts w:ascii="Garamond" w:hAnsi="Garamond"/>
                <w:sz w:val="20"/>
                <w:szCs w:val="20"/>
              </w:rPr>
              <w:t>ctualidad</w:t>
            </w:r>
            <w:r w:rsidR="00F604E1" w:rsidRPr="006008C5">
              <w:rPr>
                <w:rFonts w:ascii="Garamond" w:hAnsi="Garamond"/>
                <w:sz w:val="20"/>
                <w:szCs w:val="20"/>
              </w:rPr>
              <w:t xml:space="preserve"> y</w:t>
            </w:r>
            <w:r w:rsidR="00E01F28" w:rsidRPr="006008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a </w:t>
            </w:r>
            <w:r w:rsidR="00E01F28" w:rsidRPr="006008C5">
              <w:rPr>
                <w:rFonts w:ascii="Garamond" w:hAnsi="Garamond"/>
                <w:sz w:val="20"/>
                <w:szCs w:val="20"/>
              </w:rPr>
              <w:t>relevancia del tema.</w:t>
            </w:r>
          </w:p>
          <w:p w:rsidR="00E01F28" w:rsidRPr="006008C5" w:rsidRDefault="00E01F28" w:rsidP="00BE22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6008C5">
              <w:rPr>
                <w:rFonts w:ascii="Garamond" w:hAnsi="Garamond"/>
                <w:sz w:val="20"/>
                <w:szCs w:val="20"/>
              </w:rPr>
              <w:t>Establecer la vinculación con el área de estudio.</w:t>
            </w:r>
          </w:p>
          <w:p w:rsidR="004816F0" w:rsidRPr="00E01F28" w:rsidRDefault="004816F0" w:rsidP="00BE222B">
            <w:pPr>
              <w:jc w:val="both"/>
              <w:rPr>
                <w:rFonts w:ascii="Garamond" w:hAnsi="Garamond"/>
              </w:rPr>
            </w:pPr>
          </w:p>
        </w:tc>
      </w:tr>
      <w:tr w:rsidR="00E01F28" w:rsidRPr="007F48E5" w:rsidTr="00C11FC4">
        <w:trPr>
          <w:trHeight w:val="70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Justificación</w:t>
            </w:r>
          </w:p>
          <w:p w:rsidR="00E47A24" w:rsidRPr="00ED244B" w:rsidRDefault="000E455C" w:rsidP="00E47A24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  <w:r w:rsidRPr="00ED244B">
              <w:rPr>
                <w:rFonts w:ascii="Garamond" w:hAnsi="Garamond"/>
                <w:b w:val="0"/>
                <w:sz w:val="20"/>
                <w:szCs w:val="20"/>
              </w:rPr>
              <w:t>D</w:t>
            </w:r>
            <w:r w:rsidR="00E01F28" w:rsidRPr="00ED244B">
              <w:rPr>
                <w:rFonts w:ascii="Garamond" w:hAnsi="Garamond"/>
                <w:b w:val="0"/>
                <w:sz w:val="20"/>
                <w:szCs w:val="20"/>
              </w:rPr>
              <w:t xml:space="preserve">escribir la necesidad de </w:t>
            </w:r>
            <w:r w:rsidR="00366008" w:rsidRPr="00ED244B">
              <w:rPr>
                <w:rFonts w:ascii="Garamond" w:hAnsi="Garamond"/>
                <w:b w:val="0"/>
                <w:sz w:val="20"/>
                <w:szCs w:val="20"/>
              </w:rPr>
              <w:t>abordar</w:t>
            </w:r>
            <w:r w:rsidR="00B940E9" w:rsidRPr="00ED244B">
              <w:rPr>
                <w:rFonts w:ascii="Garamond" w:hAnsi="Garamond"/>
                <w:b w:val="0"/>
                <w:sz w:val="20"/>
                <w:szCs w:val="20"/>
              </w:rPr>
              <w:t xml:space="preserve"> el tema</w:t>
            </w:r>
            <w:r w:rsidR="00B9270E" w:rsidRPr="00ED244B">
              <w:rPr>
                <w:rFonts w:ascii="Garamond" w:hAnsi="Garamond"/>
                <w:b w:val="0"/>
                <w:sz w:val="20"/>
                <w:szCs w:val="20"/>
              </w:rPr>
              <w:t>,</w:t>
            </w:r>
            <w:r w:rsidR="00E01F28" w:rsidRPr="00ED244B">
              <w:rPr>
                <w:rFonts w:ascii="Garamond" w:hAnsi="Garamond"/>
                <w:b w:val="0"/>
                <w:sz w:val="20"/>
                <w:szCs w:val="20"/>
              </w:rPr>
              <w:t xml:space="preserve"> a través de  una exposición clara y concisa sobre la importancia,</w:t>
            </w:r>
            <w:r w:rsidR="009502BB" w:rsidRPr="00ED244B">
              <w:rPr>
                <w:rFonts w:ascii="Garamond" w:hAnsi="Garamond"/>
                <w:b w:val="0"/>
                <w:sz w:val="20"/>
                <w:szCs w:val="20"/>
              </w:rPr>
              <w:t xml:space="preserve"> el impacto y los beneficios del ensayo que </w:t>
            </w:r>
            <w:r w:rsidR="00E01F28" w:rsidRPr="00ED244B">
              <w:rPr>
                <w:rFonts w:ascii="Garamond" w:hAnsi="Garamond"/>
                <w:b w:val="0"/>
                <w:sz w:val="20"/>
                <w:szCs w:val="20"/>
              </w:rPr>
              <w:t>se pretende realizar.</w:t>
            </w:r>
            <w:r w:rsidR="00E47A24" w:rsidRPr="00ED244B">
              <w:rPr>
                <w:rFonts w:ascii="Garamond" w:hAnsi="Garamond"/>
                <w:b w:val="0"/>
                <w:sz w:val="20"/>
                <w:szCs w:val="20"/>
              </w:rPr>
              <w:t xml:space="preserve"> Así mismo, mencionar los alcances y limitaciones </w:t>
            </w:r>
            <w:r w:rsidR="000C6A31">
              <w:rPr>
                <w:rFonts w:ascii="Garamond" w:hAnsi="Garamond"/>
                <w:b w:val="0"/>
                <w:sz w:val="20"/>
                <w:szCs w:val="20"/>
              </w:rPr>
              <w:t>del tema</w:t>
            </w:r>
            <w:r w:rsidR="00EE0123">
              <w:rPr>
                <w:rFonts w:ascii="Garamond" w:hAnsi="Garamond"/>
                <w:b w:val="0"/>
                <w:sz w:val="20"/>
                <w:szCs w:val="20"/>
              </w:rPr>
              <w:t>.</w:t>
            </w:r>
          </w:p>
          <w:p w:rsidR="00B9270E" w:rsidRDefault="00B9270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4816F0" w:rsidRPr="00B9270E" w:rsidRDefault="004816F0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E01F28" w:rsidRPr="007F48E5" w:rsidTr="00C11FC4">
        <w:trPr>
          <w:trHeight w:val="1281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:rsidR="00E01F28" w:rsidRDefault="00051FB4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r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  <w:p w:rsidR="004816F0" w:rsidRDefault="004816F0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4816F0" w:rsidRPr="00D977FA" w:rsidRDefault="004816F0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4816F0" w:rsidRDefault="004816F0"/>
    <w:p w:rsidR="004816F0" w:rsidRDefault="004816F0"/>
    <w:p w:rsidR="004816F0" w:rsidRDefault="004816F0"/>
    <w:p w:rsidR="00801815" w:rsidRDefault="00801815"/>
    <w:p w:rsidR="00801815" w:rsidRDefault="00801815"/>
    <w:p w:rsidR="004816F0" w:rsidRDefault="004816F0"/>
    <w:p w:rsidR="004816F0" w:rsidRDefault="004816F0"/>
    <w:p w:rsidR="00ED2255" w:rsidRDefault="00ED2255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0"/>
      </w:tblGrid>
      <w:tr w:rsidR="00C27DD5" w:rsidRPr="007F48E5" w:rsidTr="004746DB">
        <w:trPr>
          <w:trHeight w:val="627"/>
        </w:trPr>
        <w:tc>
          <w:tcPr>
            <w:tcW w:w="5000" w:type="pct"/>
          </w:tcPr>
          <w:p w:rsidR="00C27DD5" w:rsidRPr="00C27DD5" w:rsidRDefault="004362B2" w:rsidP="00C27DD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Planificaci</w:t>
            </w:r>
            <w:r w:rsidR="003854CB">
              <w:rPr>
                <w:rFonts w:ascii="Garamond" w:hAnsi="Garamond"/>
                <w:b/>
              </w:rPr>
              <w:t>ón</w:t>
            </w:r>
            <w:r w:rsidR="00C27DD5" w:rsidRPr="00C27DD5">
              <w:rPr>
                <w:rFonts w:ascii="Garamond" w:hAnsi="Garamond"/>
                <w:b/>
              </w:rPr>
              <w:t xml:space="preserve"> de actividades:</w:t>
            </w:r>
          </w:p>
          <w:p w:rsidR="00630FD8" w:rsidRDefault="00ED225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C27DD5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9C54C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630FD8" w:rsidRDefault="00630FD8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27DD5" w:rsidRPr="00C27DD5" w:rsidRDefault="00ED2255" w:rsidP="009C54C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NOTA: El tema tendrá una vigencia de dos años, a partir de la fecha de aceptación (Ver Art. 86, </w:t>
            </w:r>
            <w:proofErr w:type="spellStart"/>
            <w:r>
              <w:rPr>
                <w:rFonts w:ascii="Garamond" w:hAnsi="Garamond"/>
                <w:b/>
                <w:i/>
                <w:sz w:val="20"/>
                <w:szCs w:val="20"/>
              </w:rPr>
              <w:t>Fracc</w:t>
            </w:r>
            <w:proofErr w:type="spellEnd"/>
            <w:r>
              <w:rPr>
                <w:rFonts w:ascii="Garamond" w:hAnsi="Garamond"/>
                <w:b/>
                <w:i/>
                <w:sz w:val="20"/>
                <w:szCs w:val="20"/>
              </w:rPr>
              <w:t>. VII, del Reglamento de Evaluación Profesional).</w:t>
            </w:r>
          </w:p>
        </w:tc>
      </w:tr>
    </w:tbl>
    <w:p w:rsidR="003D4063" w:rsidRDefault="00801815" w:rsidP="00A71535">
      <w:pPr>
        <w:jc w:val="both"/>
        <w:rPr>
          <w:rFonts w:ascii="Garamond" w:hAnsi="Garamond"/>
        </w:rPr>
      </w:pPr>
      <w:r w:rsidRPr="00FF3094"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5FFCC60" wp14:editId="11503D85">
                <wp:simplePos x="0" y="0"/>
                <wp:positionH relativeFrom="leftMargin">
                  <wp:posOffset>101395</wp:posOffset>
                </wp:positionH>
                <wp:positionV relativeFrom="margin">
                  <wp:posOffset>-226910</wp:posOffset>
                </wp:positionV>
                <wp:extent cx="1519417" cy="3459373"/>
                <wp:effectExtent l="0" t="0" r="508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17" cy="345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-1034807025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801815" w:rsidRPr="00E87D9E" w:rsidRDefault="00801815" w:rsidP="00801815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RO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TOCOLO</w:t>
                                </w:r>
                              </w:p>
                            </w:sdtContent>
                          </w:sdt>
                          <w:p w:rsidR="00801815" w:rsidRPr="00E87D9E" w:rsidRDefault="00801815" w:rsidP="0080181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801815" w:rsidRPr="001C1B6B" w:rsidRDefault="00801815" w:rsidP="0080181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lang w:val="es-MX"/>
                              </w:rPr>
                              <w:t>DE</w:t>
                            </w:r>
                            <w:r w:rsidRPr="001C1B6B"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  <w:t xml:space="preserve"> </w:t>
                            </w:r>
                          </w:p>
                          <w:p w:rsidR="00801815" w:rsidRPr="00E87D9E" w:rsidRDefault="00801815" w:rsidP="0080181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801815" w:rsidRPr="006A5234" w:rsidRDefault="00801815" w:rsidP="0080181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4"/>
                                <w:szCs w:val="34"/>
                                <w:lang w:val="es-MX"/>
                              </w:rPr>
                            </w:pPr>
                            <w:r w:rsidRPr="006A5234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4"/>
                                <w:szCs w:val="34"/>
                                <w:lang w:val="es-MX"/>
                              </w:rPr>
                              <w:t>ENSAYO</w:t>
                            </w:r>
                          </w:p>
                          <w:p w:rsidR="00801815" w:rsidRPr="00E87D9E" w:rsidRDefault="00801815" w:rsidP="0080181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-1781876382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801815" w:rsidRDefault="00801815" w:rsidP="00801815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801815" w:rsidRPr="00E87D9E" w:rsidRDefault="00801815" w:rsidP="0080181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01815" w:rsidRPr="00E87D9E" w:rsidRDefault="00801815" w:rsidP="0080181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66C62EA" wp14:editId="771B6E24">
                                  <wp:extent cx="684201" cy="684201"/>
                                  <wp:effectExtent l="0" t="0" r="1905" b="1905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pt;margin-top:-17.85pt;width:119.65pt;height:272.4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" o:allowincell="f" stroked="f">
                <v:textbox inset="14.4pt,0,14.4pt,0">
                  <w:txbxContent>
                    <w:sdt>
                      <w:sdtPr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alias w:val="Organization"/>
                        <w:id w:val="-1034807025"/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801815" w:rsidRPr="00E87D9E" w:rsidRDefault="00801815" w:rsidP="00801815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B050"/>
                              <w:sz w:val="28"/>
                              <w:szCs w:val="28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PRO</w:t>
                          </w:r>
                          <w:r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TOCOLO</w:t>
                          </w:r>
                        </w:p>
                      </w:sdtContent>
                    </w:sdt>
                    <w:p w:rsidR="00801815" w:rsidRPr="00E87D9E" w:rsidRDefault="00801815" w:rsidP="0080181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801815" w:rsidRPr="001C1B6B" w:rsidRDefault="00801815" w:rsidP="0080181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00B050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lang w:val="es-MX"/>
                        </w:rPr>
                        <w:t>DE</w:t>
                      </w:r>
                      <w:r w:rsidRPr="001C1B6B">
                        <w:rPr>
                          <w:rFonts w:ascii="Garamond" w:hAnsi="Garamond"/>
                          <w:color w:val="00B050"/>
                          <w:lang w:val="es-MX"/>
                        </w:rPr>
                        <w:t xml:space="preserve"> </w:t>
                      </w:r>
                    </w:p>
                    <w:p w:rsidR="00801815" w:rsidRPr="00E87D9E" w:rsidRDefault="00801815" w:rsidP="0080181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801815" w:rsidRPr="006A5234" w:rsidRDefault="00801815" w:rsidP="0080181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  <w:sz w:val="34"/>
                          <w:szCs w:val="34"/>
                          <w:lang w:val="es-MX"/>
                        </w:rPr>
                      </w:pPr>
                      <w:r w:rsidRPr="006A5234">
                        <w:rPr>
                          <w:rFonts w:ascii="Garamond" w:hAnsi="Garamond"/>
                          <w:b/>
                          <w:color w:val="000000" w:themeColor="text1"/>
                          <w:sz w:val="34"/>
                          <w:szCs w:val="34"/>
                          <w:lang w:val="es-MX"/>
                        </w:rPr>
                        <w:t>ENSAYO</w:t>
                      </w:r>
                    </w:p>
                    <w:p w:rsidR="00801815" w:rsidRPr="00E87D9E" w:rsidRDefault="00801815" w:rsidP="0080181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sz w:val="22"/>
                          <w:lang w:val="es-MX"/>
                        </w:rPr>
                      </w:pPr>
                    </w:p>
                    <w:sdt>
                      <w:sdtPr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  <w:alias w:val="Phone Number"/>
                        <w:id w:val="-1781876382"/>
                        <w:dataBinding w:xpath="//Phone" w:storeItemID="{31332E6C-8EB7-4DA9-9D12-558EBCE26A70}"/>
                        <w:text/>
                      </w:sdtPr>
                      <w:sdtEndPr/>
                      <w:sdtContent>
                        <w:p w:rsidR="00801815" w:rsidRDefault="00801815" w:rsidP="00801815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t>Facultad de Ingeniería</w:t>
                          </w:r>
                        </w:p>
                      </w:sdtContent>
                    </w:sdt>
                    <w:p w:rsidR="00801815" w:rsidRPr="00E87D9E" w:rsidRDefault="00801815" w:rsidP="0080181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</w:pPr>
                    </w:p>
                    <w:p w:rsidR="00801815" w:rsidRPr="00E87D9E" w:rsidRDefault="00801815" w:rsidP="0080181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center"/>
                        <w:rPr>
                          <w:rFonts w:ascii="Garamond" w:hAnsi="Garamond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es-MX" w:eastAsia="es-MX"/>
                        </w:rPr>
                        <w:drawing>
                          <wp:inline distT="0" distB="0" distL="0" distR="0" wp14:anchorId="366C62EA" wp14:editId="771B6E24">
                            <wp:extent cx="684201" cy="684201"/>
                            <wp:effectExtent l="0" t="0" r="1905" b="1905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emex-logo-68ECAB0EFD-seeklogo.com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703" cy="68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517"/>
        <w:gridCol w:w="518"/>
        <w:gridCol w:w="518"/>
        <w:gridCol w:w="518"/>
        <w:gridCol w:w="518"/>
        <w:gridCol w:w="518"/>
        <w:gridCol w:w="518"/>
        <w:gridCol w:w="519"/>
        <w:gridCol w:w="518"/>
        <w:gridCol w:w="519"/>
        <w:gridCol w:w="519"/>
        <w:gridCol w:w="513"/>
      </w:tblGrid>
      <w:tr w:rsidR="00C27DD5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:rsidTr="00C11FC4">
        <w:trPr>
          <w:trHeight w:val="790"/>
        </w:trPr>
        <w:tc>
          <w:tcPr>
            <w:tcW w:w="5000" w:type="pct"/>
            <w:gridSpan w:val="13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:rsidR="00CC124E" w:rsidRDefault="00CC124E" w:rsidP="00CC124E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rFonts w:ascii="Garamond" w:hAnsi="Garamond"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Garamond" w:hAnsi="Garamond"/>
                <w:bCs/>
                <w:sz w:val="20"/>
                <w:szCs w:val="20"/>
              </w:rPr>
              <w:t>. Bo.</w:t>
            </w:r>
          </w:p>
          <w:p w:rsidR="00CC124E" w:rsidRDefault="00CC124E" w:rsidP="00CC124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CC124E" w:rsidRPr="004746DB" w:rsidRDefault="00CC124E" w:rsidP="00CC124E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:rsidR="00CC124E" w:rsidRPr="004746DB" w:rsidRDefault="00CC124E" w:rsidP="00CC124E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:rsidR="00CC124E" w:rsidRPr="004F0992" w:rsidRDefault="00CC124E" w:rsidP="00CC124E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</w:p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</w:tr>
    </w:tbl>
    <w:p w:rsidR="00D6205C" w:rsidRDefault="00D6205C" w:rsidP="00D6205C">
      <w:pPr>
        <w:jc w:val="both"/>
        <w:rPr>
          <w:b/>
        </w:rPr>
      </w:pPr>
    </w:p>
    <w:p w:rsidR="00312A42" w:rsidRDefault="00312A42" w:rsidP="00312A42">
      <w:pPr>
        <w:jc w:val="center"/>
        <w:rPr>
          <w:rFonts w:ascii="Garamond" w:hAnsi="Garamond"/>
          <w:b/>
        </w:rPr>
      </w:pPr>
    </w:p>
    <w:p w:rsidR="00D6205C" w:rsidRDefault="00191B20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</w:tblGrid>
      <w:tr w:rsidR="00312A42" w:rsidTr="00312A42">
        <w:tc>
          <w:tcPr>
            <w:tcW w:w="7844" w:type="dxa"/>
            <w:tcBorders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Pr="00D6205C" w:rsidRDefault="00D6205C" w:rsidP="00D6205C">
      <w:pPr>
        <w:jc w:val="center"/>
        <w:rPr>
          <w:rFonts w:ascii="Garamond" w:hAnsi="Garamond"/>
          <w:b/>
        </w:rPr>
      </w:pPr>
    </w:p>
    <w:p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D11996">
      <w:footerReference w:type="default" r:id="rId12"/>
      <w:pgSz w:w="12240" w:h="15840"/>
      <w:pgMar w:top="1418" w:right="1701" w:bottom="1418" w:left="283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E6" w:rsidRDefault="008128E6" w:rsidP="00C82F9F">
      <w:r>
        <w:separator/>
      </w:r>
    </w:p>
  </w:endnote>
  <w:endnote w:type="continuationSeparator" w:id="0">
    <w:p w:rsidR="008128E6" w:rsidRDefault="008128E6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BE1C59" w:rsidRDefault="00BE1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D11996" w:rsidRDefault="00D119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E6" w:rsidRDefault="008128E6" w:rsidP="00C82F9F">
      <w:r>
        <w:separator/>
      </w:r>
    </w:p>
  </w:footnote>
  <w:footnote w:type="continuationSeparator" w:id="0">
    <w:p w:rsidR="008128E6" w:rsidRDefault="008128E6" w:rsidP="00C8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519CB"/>
    <w:multiLevelType w:val="hybridMultilevel"/>
    <w:tmpl w:val="4A9222A4"/>
    <w:lvl w:ilvl="0" w:tplc="B7666C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28B0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1FB4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729C"/>
    <w:rsid w:val="00097769"/>
    <w:rsid w:val="000A0D0D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C6A31"/>
    <w:rsid w:val="000D1245"/>
    <w:rsid w:val="000D6F20"/>
    <w:rsid w:val="000E149C"/>
    <w:rsid w:val="000E1502"/>
    <w:rsid w:val="000E365F"/>
    <w:rsid w:val="000E455C"/>
    <w:rsid w:val="000E5B82"/>
    <w:rsid w:val="000F3470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815CE"/>
    <w:rsid w:val="00184209"/>
    <w:rsid w:val="0018782B"/>
    <w:rsid w:val="00190581"/>
    <w:rsid w:val="00191477"/>
    <w:rsid w:val="00191B20"/>
    <w:rsid w:val="00191E57"/>
    <w:rsid w:val="00193EF6"/>
    <w:rsid w:val="00194F24"/>
    <w:rsid w:val="001A01A8"/>
    <w:rsid w:val="001A1129"/>
    <w:rsid w:val="001A3A18"/>
    <w:rsid w:val="001A782D"/>
    <w:rsid w:val="001B63CF"/>
    <w:rsid w:val="001B7598"/>
    <w:rsid w:val="001C06E2"/>
    <w:rsid w:val="001C118B"/>
    <w:rsid w:val="001C1B6B"/>
    <w:rsid w:val="001C5491"/>
    <w:rsid w:val="001C7ABE"/>
    <w:rsid w:val="001D236E"/>
    <w:rsid w:val="001D239E"/>
    <w:rsid w:val="001D6E36"/>
    <w:rsid w:val="001D7243"/>
    <w:rsid w:val="001E1912"/>
    <w:rsid w:val="001E45F4"/>
    <w:rsid w:val="001F47DB"/>
    <w:rsid w:val="002002E7"/>
    <w:rsid w:val="00200FCB"/>
    <w:rsid w:val="00202515"/>
    <w:rsid w:val="00202DD2"/>
    <w:rsid w:val="0020633C"/>
    <w:rsid w:val="00207644"/>
    <w:rsid w:val="00215F68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31D42"/>
    <w:rsid w:val="003428E6"/>
    <w:rsid w:val="00354A65"/>
    <w:rsid w:val="0035672C"/>
    <w:rsid w:val="00364151"/>
    <w:rsid w:val="00364BCC"/>
    <w:rsid w:val="00365DC6"/>
    <w:rsid w:val="00366008"/>
    <w:rsid w:val="00366854"/>
    <w:rsid w:val="003701DD"/>
    <w:rsid w:val="00374283"/>
    <w:rsid w:val="003770E7"/>
    <w:rsid w:val="00382797"/>
    <w:rsid w:val="003854CB"/>
    <w:rsid w:val="00385ED4"/>
    <w:rsid w:val="0039212C"/>
    <w:rsid w:val="00394BD1"/>
    <w:rsid w:val="003A074D"/>
    <w:rsid w:val="003A1D7B"/>
    <w:rsid w:val="003A4133"/>
    <w:rsid w:val="003A42ED"/>
    <w:rsid w:val="003A5543"/>
    <w:rsid w:val="003A67DB"/>
    <w:rsid w:val="003B0156"/>
    <w:rsid w:val="003B1AF7"/>
    <w:rsid w:val="003C1C6D"/>
    <w:rsid w:val="003C1CEC"/>
    <w:rsid w:val="003C34A6"/>
    <w:rsid w:val="003C3EC0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1ED4"/>
    <w:rsid w:val="003F32F5"/>
    <w:rsid w:val="003F4525"/>
    <w:rsid w:val="00400F47"/>
    <w:rsid w:val="004040C5"/>
    <w:rsid w:val="00407148"/>
    <w:rsid w:val="004177A1"/>
    <w:rsid w:val="00421FA3"/>
    <w:rsid w:val="00422D3B"/>
    <w:rsid w:val="004257E0"/>
    <w:rsid w:val="00425832"/>
    <w:rsid w:val="0042656A"/>
    <w:rsid w:val="00432330"/>
    <w:rsid w:val="004362B2"/>
    <w:rsid w:val="004378C6"/>
    <w:rsid w:val="00442122"/>
    <w:rsid w:val="0044296A"/>
    <w:rsid w:val="00446C6D"/>
    <w:rsid w:val="00447B8C"/>
    <w:rsid w:val="00450535"/>
    <w:rsid w:val="00450A07"/>
    <w:rsid w:val="00451F36"/>
    <w:rsid w:val="00454D33"/>
    <w:rsid w:val="00455C7A"/>
    <w:rsid w:val="00460874"/>
    <w:rsid w:val="0047387C"/>
    <w:rsid w:val="004746DB"/>
    <w:rsid w:val="004816F0"/>
    <w:rsid w:val="0048330D"/>
    <w:rsid w:val="00493D16"/>
    <w:rsid w:val="004A2D61"/>
    <w:rsid w:val="004A3917"/>
    <w:rsid w:val="004A399A"/>
    <w:rsid w:val="004A3B05"/>
    <w:rsid w:val="004A7B2E"/>
    <w:rsid w:val="004B33A9"/>
    <w:rsid w:val="004B5B38"/>
    <w:rsid w:val="004B6111"/>
    <w:rsid w:val="004D0E32"/>
    <w:rsid w:val="004D2DA9"/>
    <w:rsid w:val="004D5AE2"/>
    <w:rsid w:val="004D7B09"/>
    <w:rsid w:val="004E25C2"/>
    <w:rsid w:val="004F3AE0"/>
    <w:rsid w:val="005025A2"/>
    <w:rsid w:val="00507307"/>
    <w:rsid w:val="00512DFE"/>
    <w:rsid w:val="0051574D"/>
    <w:rsid w:val="0052684E"/>
    <w:rsid w:val="0052725B"/>
    <w:rsid w:val="0052799B"/>
    <w:rsid w:val="005360D7"/>
    <w:rsid w:val="00537788"/>
    <w:rsid w:val="00545130"/>
    <w:rsid w:val="005475C5"/>
    <w:rsid w:val="00561BB9"/>
    <w:rsid w:val="00576951"/>
    <w:rsid w:val="005824EC"/>
    <w:rsid w:val="00582D3A"/>
    <w:rsid w:val="00582F96"/>
    <w:rsid w:val="0058413B"/>
    <w:rsid w:val="00586202"/>
    <w:rsid w:val="00586B34"/>
    <w:rsid w:val="00593555"/>
    <w:rsid w:val="00595CDB"/>
    <w:rsid w:val="0059633C"/>
    <w:rsid w:val="005A0E79"/>
    <w:rsid w:val="005A1451"/>
    <w:rsid w:val="005A1E82"/>
    <w:rsid w:val="005A2156"/>
    <w:rsid w:val="005A2EA0"/>
    <w:rsid w:val="005A30D0"/>
    <w:rsid w:val="005B13CF"/>
    <w:rsid w:val="005C2E85"/>
    <w:rsid w:val="005C46CD"/>
    <w:rsid w:val="005C5CE2"/>
    <w:rsid w:val="005C69B9"/>
    <w:rsid w:val="005C6A4E"/>
    <w:rsid w:val="005D0120"/>
    <w:rsid w:val="005D0BA4"/>
    <w:rsid w:val="005D2881"/>
    <w:rsid w:val="005D4F9C"/>
    <w:rsid w:val="005D606C"/>
    <w:rsid w:val="005D6161"/>
    <w:rsid w:val="005E0665"/>
    <w:rsid w:val="005E09C1"/>
    <w:rsid w:val="005E272A"/>
    <w:rsid w:val="005F6F2B"/>
    <w:rsid w:val="006008C5"/>
    <w:rsid w:val="00607D08"/>
    <w:rsid w:val="006157E7"/>
    <w:rsid w:val="006163E7"/>
    <w:rsid w:val="00617063"/>
    <w:rsid w:val="00617F59"/>
    <w:rsid w:val="006200F2"/>
    <w:rsid w:val="006225E6"/>
    <w:rsid w:val="00624648"/>
    <w:rsid w:val="00630139"/>
    <w:rsid w:val="00630B48"/>
    <w:rsid w:val="00630FD8"/>
    <w:rsid w:val="00632F42"/>
    <w:rsid w:val="00633D6C"/>
    <w:rsid w:val="006417B4"/>
    <w:rsid w:val="0064449D"/>
    <w:rsid w:val="006505D2"/>
    <w:rsid w:val="00651C37"/>
    <w:rsid w:val="00652969"/>
    <w:rsid w:val="00663FE4"/>
    <w:rsid w:val="006641CB"/>
    <w:rsid w:val="00664249"/>
    <w:rsid w:val="00667835"/>
    <w:rsid w:val="00670A94"/>
    <w:rsid w:val="00674DEB"/>
    <w:rsid w:val="00682869"/>
    <w:rsid w:val="00684E89"/>
    <w:rsid w:val="006900EA"/>
    <w:rsid w:val="006922B0"/>
    <w:rsid w:val="00697939"/>
    <w:rsid w:val="00697D46"/>
    <w:rsid w:val="006A5234"/>
    <w:rsid w:val="006B2E3D"/>
    <w:rsid w:val="006B4539"/>
    <w:rsid w:val="006D45BA"/>
    <w:rsid w:val="006D5D52"/>
    <w:rsid w:val="006E202B"/>
    <w:rsid w:val="006E2240"/>
    <w:rsid w:val="006E3512"/>
    <w:rsid w:val="006E48C3"/>
    <w:rsid w:val="006E515E"/>
    <w:rsid w:val="006F0198"/>
    <w:rsid w:val="006F4B54"/>
    <w:rsid w:val="006F5ED2"/>
    <w:rsid w:val="006F771E"/>
    <w:rsid w:val="007015BE"/>
    <w:rsid w:val="00703A0B"/>
    <w:rsid w:val="0070419D"/>
    <w:rsid w:val="0070675B"/>
    <w:rsid w:val="00712679"/>
    <w:rsid w:val="0072562B"/>
    <w:rsid w:val="00730598"/>
    <w:rsid w:val="0073268E"/>
    <w:rsid w:val="0073627B"/>
    <w:rsid w:val="00736988"/>
    <w:rsid w:val="00741177"/>
    <w:rsid w:val="00750668"/>
    <w:rsid w:val="00761778"/>
    <w:rsid w:val="007632A8"/>
    <w:rsid w:val="00764AC9"/>
    <w:rsid w:val="00772635"/>
    <w:rsid w:val="00772B4E"/>
    <w:rsid w:val="00773C38"/>
    <w:rsid w:val="00777F70"/>
    <w:rsid w:val="00780C55"/>
    <w:rsid w:val="00780DE9"/>
    <w:rsid w:val="007940A7"/>
    <w:rsid w:val="00794CEE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1815"/>
    <w:rsid w:val="0080336C"/>
    <w:rsid w:val="008123CE"/>
    <w:rsid w:val="00812423"/>
    <w:rsid w:val="008128E6"/>
    <w:rsid w:val="00821F19"/>
    <w:rsid w:val="0082479A"/>
    <w:rsid w:val="008250F1"/>
    <w:rsid w:val="00826BD1"/>
    <w:rsid w:val="00832522"/>
    <w:rsid w:val="00834A4D"/>
    <w:rsid w:val="00836781"/>
    <w:rsid w:val="00840186"/>
    <w:rsid w:val="00840582"/>
    <w:rsid w:val="0084296D"/>
    <w:rsid w:val="00842DCB"/>
    <w:rsid w:val="00843684"/>
    <w:rsid w:val="008459BD"/>
    <w:rsid w:val="00845ADB"/>
    <w:rsid w:val="00864820"/>
    <w:rsid w:val="008677BA"/>
    <w:rsid w:val="00870EB5"/>
    <w:rsid w:val="0087204F"/>
    <w:rsid w:val="00872B6C"/>
    <w:rsid w:val="00875B56"/>
    <w:rsid w:val="00877136"/>
    <w:rsid w:val="00877C70"/>
    <w:rsid w:val="0088009B"/>
    <w:rsid w:val="008847CD"/>
    <w:rsid w:val="008850F8"/>
    <w:rsid w:val="00887502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4C26"/>
    <w:rsid w:val="008C5548"/>
    <w:rsid w:val="008D3071"/>
    <w:rsid w:val="008E1CAC"/>
    <w:rsid w:val="008E522E"/>
    <w:rsid w:val="008E54DD"/>
    <w:rsid w:val="008F02A7"/>
    <w:rsid w:val="008F03D9"/>
    <w:rsid w:val="009058D0"/>
    <w:rsid w:val="00910CD8"/>
    <w:rsid w:val="0091253F"/>
    <w:rsid w:val="0091383E"/>
    <w:rsid w:val="00914505"/>
    <w:rsid w:val="00914DC9"/>
    <w:rsid w:val="00916621"/>
    <w:rsid w:val="0092652B"/>
    <w:rsid w:val="009322C5"/>
    <w:rsid w:val="00933918"/>
    <w:rsid w:val="009348D4"/>
    <w:rsid w:val="0093561A"/>
    <w:rsid w:val="00937828"/>
    <w:rsid w:val="00943820"/>
    <w:rsid w:val="0094463C"/>
    <w:rsid w:val="009471A1"/>
    <w:rsid w:val="009502BB"/>
    <w:rsid w:val="009527EE"/>
    <w:rsid w:val="00963FDE"/>
    <w:rsid w:val="0096702D"/>
    <w:rsid w:val="009729BE"/>
    <w:rsid w:val="00973FBF"/>
    <w:rsid w:val="00980BCF"/>
    <w:rsid w:val="00980EFB"/>
    <w:rsid w:val="00981620"/>
    <w:rsid w:val="00984C52"/>
    <w:rsid w:val="009904A4"/>
    <w:rsid w:val="0099101B"/>
    <w:rsid w:val="00993DC8"/>
    <w:rsid w:val="009942B2"/>
    <w:rsid w:val="00996720"/>
    <w:rsid w:val="00997B78"/>
    <w:rsid w:val="00997CCC"/>
    <w:rsid w:val="009A0DEC"/>
    <w:rsid w:val="009A32B1"/>
    <w:rsid w:val="009A4CA1"/>
    <w:rsid w:val="009B03F5"/>
    <w:rsid w:val="009B42EF"/>
    <w:rsid w:val="009B48AD"/>
    <w:rsid w:val="009C54C9"/>
    <w:rsid w:val="009D03B3"/>
    <w:rsid w:val="009D2D6E"/>
    <w:rsid w:val="009D5142"/>
    <w:rsid w:val="009D55BE"/>
    <w:rsid w:val="009D7A6C"/>
    <w:rsid w:val="009E127B"/>
    <w:rsid w:val="009E31CA"/>
    <w:rsid w:val="009E4FBA"/>
    <w:rsid w:val="009E5408"/>
    <w:rsid w:val="00A04683"/>
    <w:rsid w:val="00A061AC"/>
    <w:rsid w:val="00A06658"/>
    <w:rsid w:val="00A0673E"/>
    <w:rsid w:val="00A11264"/>
    <w:rsid w:val="00A14C0A"/>
    <w:rsid w:val="00A22D1F"/>
    <w:rsid w:val="00A25476"/>
    <w:rsid w:val="00A315C0"/>
    <w:rsid w:val="00A32B4F"/>
    <w:rsid w:val="00A335C2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6026E"/>
    <w:rsid w:val="00A64982"/>
    <w:rsid w:val="00A65932"/>
    <w:rsid w:val="00A66037"/>
    <w:rsid w:val="00A7012D"/>
    <w:rsid w:val="00A71535"/>
    <w:rsid w:val="00A75FF9"/>
    <w:rsid w:val="00A774D9"/>
    <w:rsid w:val="00A822CA"/>
    <w:rsid w:val="00A878EC"/>
    <w:rsid w:val="00A90441"/>
    <w:rsid w:val="00A90DB2"/>
    <w:rsid w:val="00A91D0B"/>
    <w:rsid w:val="00A94239"/>
    <w:rsid w:val="00A96785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B0103F"/>
    <w:rsid w:val="00B017E7"/>
    <w:rsid w:val="00B06FB2"/>
    <w:rsid w:val="00B1111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70F7"/>
    <w:rsid w:val="00B55934"/>
    <w:rsid w:val="00B628E2"/>
    <w:rsid w:val="00B6490E"/>
    <w:rsid w:val="00B824FD"/>
    <w:rsid w:val="00B82BDA"/>
    <w:rsid w:val="00B830FA"/>
    <w:rsid w:val="00B85F0D"/>
    <w:rsid w:val="00B8644B"/>
    <w:rsid w:val="00B9270E"/>
    <w:rsid w:val="00B92DC9"/>
    <w:rsid w:val="00B940E9"/>
    <w:rsid w:val="00B97E51"/>
    <w:rsid w:val="00BA0F0B"/>
    <w:rsid w:val="00BA4955"/>
    <w:rsid w:val="00BA74F8"/>
    <w:rsid w:val="00BB21E0"/>
    <w:rsid w:val="00BB2BC1"/>
    <w:rsid w:val="00BB4C3F"/>
    <w:rsid w:val="00BD0D06"/>
    <w:rsid w:val="00BD130C"/>
    <w:rsid w:val="00BD435F"/>
    <w:rsid w:val="00BD5DA1"/>
    <w:rsid w:val="00BD6891"/>
    <w:rsid w:val="00BE1C59"/>
    <w:rsid w:val="00BE222B"/>
    <w:rsid w:val="00BF2267"/>
    <w:rsid w:val="00BF2C63"/>
    <w:rsid w:val="00BF3FFD"/>
    <w:rsid w:val="00BF66FC"/>
    <w:rsid w:val="00BF7076"/>
    <w:rsid w:val="00BF7145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82F9F"/>
    <w:rsid w:val="00C84D62"/>
    <w:rsid w:val="00C91999"/>
    <w:rsid w:val="00C925B7"/>
    <w:rsid w:val="00CA2CA5"/>
    <w:rsid w:val="00CA6A72"/>
    <w:rsid w:val="00CB2B33"/>
    <w:rsid w:val="00CB3691"/>
    <w:rsid w:val="00CC124E"/>
    <w:rsid w:val="00CE44A9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003A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A7A46"/>
    <w:rsid w:val="00DB0CE8"/>
    <w:rsid w:val="00DB2DC3"/>
    <w:rsid w:val="00DB5078"/>
    <w:rsid w:val="00DB529B"/>
    <w:rsid w:val="00DC20E1"/>
    <w:rsid w:val="00DC4C40"/>
    <w:rsid w:val="00DD367B"/>
    <w:rsid w:val="00DD3882"/>
    <w:rsid w:val="00DD5099"/>
    <w:rsid w:val="00DF1249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47A24"/>
    <w:rsid w:val="00E53557"/>
    <w:rsid w:val="00E620C1"/>
    <w:rsid w:val="00E65384"/>
    <w:rsid w:val="00E6591D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55"/>
    <w:rsid w:val="00ED22DE"/>
    <w:rsid w:val="00ED244B"/>
    <w:rsid w:val="00EE0123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6814"/>
    <w:rsid w:val="00F119F2"/>
    <w:rsid w:val="00F17CEF"/>
    <w:rsid w:val="00F22DAF"/>
    <w:rsid w:val="00F3185D"/>
    <w:rsid w:val="00F37AE0"/>
    <w:rsid w:val="00F419A6"/>
    <w:rsid w:val="00F42A5D"/>
    <w:rsid w:val="00F46678"/>
    <w:rsid w:val="00F539BC"/>
    <w:rsid w:val="00F600EC"/>
    <w:rsid w:val="00F604E1"/>
    <w:rsid w:val="00F63F06"/>
    <w:rsid w:val="00F653F5"/>
    <w:rsid w:val="00F67D35"/>
    <w:rsid w:val="00F715AE"/>
    <w:rsid w:val="00F83157"/>
    <w:rsid w:val="00F83ACD"/>
    <w:rsid w:val="00F85B7F"/>
    <w:rsid w:val="00F9021B"/>
    <w:rsid w:val="00F96D9A"/>
    <w:rsid w:val="00FA4C6F"/>
    <w:rsid w:val="00FA7058"/>
    <w:rsid w:val="00FB0DA9"/>
    <w:rsid w:val="00FB6B2A"/>
    <w:rsid w:val="00FC1725"/>
    <w:rsid w:val="00FC386B"/>
    <w:rsid w:val="00FC388D"/>
    <w:rsid w:val="00FC4E43"/>
    <w:rsid w:val="00FC50EB"/>
    <w:rsid w:val="00FC7FAA"/>
    <w:rsid w:val="00FD088A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0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F02441-4B92-4067-87F1-0D8E4D51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Dra Duran</cp:lastModifiedBy>
  <cp:revision>2</cp:revision>
  <cp:lastPrinted>2013-03-14T21:36:00Z</cp:lastPrinted>
  <dcterms:created xsi:type="dcterms:W3CDTF">2014-04-25T18:44:00Z</dcterms:created>
  <dcterms:modified xsi:type="dcterms:W3CDTF">2014-04-25T18:44:00Z</dcterms:modified>
</cp:coreProperties>
</file>